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铁血传奇  轻武器博览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铁血传奇  轻武器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20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中的铁血传奇  轻武器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